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5-354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176D6C8" w:rsidR="00CA0B6F" w:rsidRPr="0010463C" w:rsidRDefault="00BA3C5D" w:rsidP="005A138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5A138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5A138F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354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8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8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4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5-З п. 34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ородской округ Кашира, г. Кашира, переулок Осенний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53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60503:98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CDE61A8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660B2BA9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расположен в приаэродромной территории аэродрома Малино Приаэродромная территория аэродрома;</w:t>
      </w:r>
    </w:p>
    <w:p w14:paraId="1E6EB7CF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расположен в границах полос воздушных подходов аэродрома Ступино;</w:t>
      </w:r>
    </w:p>
    <w:p w14:paraId="5FDDE0A6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частично расположен в охранной зоне объекта ВЛ-6 кВ от КТП-69 до КТП-81. Ограничения прав на земельный участок, предусмотренные статьей 56 Земельного кодекса Российской Федерации. Реестровый номер границы: 50:37-6.280;</w:t>
      </w:r>
    </w:p>
    <w:p w14:paraId="07DDED2B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частично расположен в охранной зоне объекта ВЛ-6 кВ от КТП-69 до ТП-65. Ограничения прав на земельный участок, предусмотренные статьей 56 Земельного кодекса Российской Федерации. Реестровый номер границы: 50:37-6.321.</w:t>
      </w:r>
    </w:p>
    <w:p w14:paraId="3DFBD43C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На Земельном участке расположены следующие объекты недвижимости: На земельном участке расположена часть газопровода низкого давления Р?0,005 Мпа с кадастровым номером 50:37:0060503:449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F44017B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оздушного кодекса Российской Федерации;</w:t>
      </w:r>
    </w:p>
    <w:p w14:paraId="016C653F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01C9ABC5" w14:textId="77777777" w:rsidR="005A138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C180BC6" w14:textId="3E1C276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становления Правительства Российской Федерации от 20.11.2000 № 878 «Об утверждении Правил охраны газораспределительных сетей», СП 62.13330.2011 «СНиП 42-01-2002 Газораспределительные систем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2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://kashira.org: 14.02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63 389,13 руб. (Сто шестьдесят три тысячи триста восемьдесят девять руб. 1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901,67 руб. (Четыре тысячи девятьсот один руб. 6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3 389,13 руб. (Сто шестьдесят три тысячи триста восемьдесят девять руб. 1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7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8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2.08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5.08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://kashira.org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5DD745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5A138F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5A138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</w:t>
      </w:r>
      <w:r w:rsidRPr="007F62FD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</w:t>
      </w:r>
      <w:r w:rsidRPr="00F52526">
        <w:rPr>
          <w:sz w:val="22"/>
          <w:szCs w:val="22"/>
        </w:rPr>
        <w:lastRenderedPageBreak/>
        <w:t>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lastRenderedPageBreak/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bookmarkStart w:id="80" w:name="_GoBack"/>
      <w:bookmarkEnd w:id="80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F2DD4F9" w14:textId="77777777" w:rsidR="00000000" w:rsidRDefault="005A138F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1C4B" w14:textId="77777777" w:rsidR="00904F8A" w:rsidRDefault="00904F8A">
      <w:r>
        <w:separator/>
      </w:r>
    </w:p>
  </w:endnote>
  <w:endnote w:type="continuationSeparator" w:id="0">
    <w:p w14:paraId="100D91D3" w14:textId="77777777" w:rsidR="00904F8A" w:rsidRDefault="0090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7AA6DC60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8F" w:rsidRPr="005A138F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E4BF" w14:textId="77777777" w:rsidR="00904F8A" w:rsidRDefault="00904F8A">
      <w:r>
        <w:separator/>
      </w:r>
    </w:p>
  </w:footnote>
  <w:footnote w:type="continuationSeparator" w:id="0">
    <w:p w14:paraId="5AAA46DD" w14:textId="77777777" w:rsidR="00904F8A" w:rsidRDefault="00904F8A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138F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5F56-B2BD-4FF2-A2D2-B8EF03DC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6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Щербакова Динара Джабраиловна</cp:lastModifiedBy>
  <cp:revision>2</cp:revision>
  <cp:lastPrinted>2021-08-16T14:46:00Z</cp:lastPrinted>
  <dcterms:created xsi:type="dcterms:W3CDTF">2025-07-29T13:08:00Z</dcterms:created>
  <dcterms:modified xsi:type="dcterms:W3CDTF">2025-07-29T13:08:00Z</dcterms:modified>
</cp:coreProperties>
</file>